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瓜果类鉴赏</w:t>
      </w:r>
    </w:p>
    <w:p>
      <w:r>
        <w:t>作者：余钱程著</w:t>
      </w:r>
    </w:p>
    <w:p>
      <w:r>
        <w:t>出版社：杭州:浙江摄影出版社,2005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古代玉器瓜果类鉴赏 评论地址：https://www.jiaokey.com/book/detail/113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